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F71F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3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F71F6">
        <w:rPr>
          <w:b/>
          <w:sz w:val="28"/>
          <w:szCs w:val="28"/>
        </w:rPr>
        <w:t>15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F71F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F71F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Валмет</w:t>
      </w:r>
      <w:proofErr w:type="spellEnd"/>
      <w:r>
        <w:t>» (ИНН 7709196405), номер в реестре членов Ассоциации - 11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F71F6" w:rsidTr="00CF71F6">
        <w:tc>
          <w:tcPr>
            <w:tcW w:w="4855" w:type="dxa"/>
            <w:vAlign w:val="center"/>
          </w:tcPr>
          <w:p w:rsidR="00CF71F6" w:rsidRPr="00CF71F6" w:rsidRDefault="00CF71F6" w:rsidP="00CF71F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F71F6" w:rsidRPr="00CF71F6" w:rsidRDefault="00CF71F6" w:rsidP="00CF71F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F71F6" w:rsidTr="00CF71F6">
        <w:tc>
          <w:tcPr>
            <w:tcW w:w="4855" w:type="dxa"/>
            <w:vAlign w:val="center"/>
          </w:tcPr>
          <w:p w:rsidR="00CF71F6" w:rsidRPr="00CF71F6" w:rsidRDefault="00CF71F6" w:rsidP="00CF71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F71F6" w:rsidRDefault="00CF71F6" w:rsidP="00CF71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CF71F6" w:rsidRDefault="00CF71F6" w:rsidP="00CF71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31.03.2023</w:t>
            </w:r>
          </w:p>
          <w:p w:rsidR="00CF71F6" w:rsidRPr="00CF71F6" w:rsidRDefault="00CF71F6" w:rsidP="00CF71F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1-3101 от 31.01.2023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42 от 28.02.2023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CF71F6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42E5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0B7-5F54-44DA-A322-4C21E1A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3-31T10:04:00Z</cp:lastPrinted>
  <dcterms:created xsi:type="dcterms:W3CDTF">2023-03-31T10:05:00Z</dcterms:created>
  <dcterms:modified xsi:type="dcterms:W3CDTF">2023-03-31T10:05:00Z</dcterms:modified>
</cp:coreProperties>
</file>